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5" w:rsidRPr="00FF736B" w:rsidRDefault="00755865" w:rsidP="007558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755865" w:rsidRPr="00E7612D" w:rsidRDefault="00755865" w:rsidP="007558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F736B">
        <w:rPr>
          <w:rFonts w:ascii="Times New Roman" w:eastAsia="Calibri" w:hAnsi="Times New Roman" w:cs="Times New Roman"/>
          <w:sz w:val="20"/>
          <w:szCs w:val="20"/>
        </w:rPr>
        <w:t xml:space="preserve">к договору </w:t>
      </w:r>
      <w:r w:rsidR="00FF736B" w:rsidRPr="00FF736B">
        <w:rPr>
          <w:rFonts w:ascii="Times New Roman" w:eastAsia="Calibri" w:hAnsi="Times New Roman" w:cs="Times New Roman"/>
          <w:sz w:val="20"/>
          <w:szCs w:val="20"/>
        </w:rPr>
        <w:t xml:space="preserve">оказания услуг </w:t>
      </w:r>
      <w:r w:rsidR="00FF736B">
        <w:rPr>
          <w:rFonts w:ascii="Times New Roman" w:eastAsia="Calibri" w:hAnsi="Times New Roman" w:cs="Times New Roman"/>
          <w:sz w:val="20"/>
          <w:szCs w:val="20"/>
          <w:highlight w:val="yellow"/>
        </w:rPr>
        <w:br/>
        <w:t>№ ___</w:t>
      </w:r>
      <w:r w:rsidR="00FF736B" w:rsidRPr="00FF736B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от </w:t>
      </w:r>
      <w:r w:rsidR="00FF736B">
        <w:rPr>
          <w:rFonts w:ascii="Times New Roman" w:eastAsia="Calibri" w:hAnsi="Times New Roman" w:cs="Times New Roman"/>
          <w:sz w:val="20"/>
          <w:szCs w:val="20"/>
          <w:highlight w:val="yellow"/>
        </w:rPr>
        <w:t>«___» __________ 2025</w:t>
      </w:r>
      <w:r w:rsidRPr="00755865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г</w:t>
      </w:r>
      <w:r w:rsidR="00FF736B">
        <w:rPr>
          <w:rFonts w:ascii="Times New Roman" w:eastAsia="Calibri" w:hAnsi="Times New Roman" w:cs="Times New Roman"/>
          <w:sz w:val="20"/>
          <w:szCs w:val="20"/>
          <w:highlight w:val="yellow"/>
        </w:rPr>
        <w:t>.</w:t>
      </w:r>
    </w:p>
    <w:p w:rsidR="00755865" w:rsidRDefault="00755865" w:rsidP="003B7A6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12D" w:rsidRPr="00355F3F" w:rsidRDefault="00BA3D51" w:rsidP="003B7A6C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ПРОТОКОЛ РОДИТЕЛЬСКОГО СОБРАНИЯ</w:t>
      </w:r>
      <w:r w:rsidR="00A82A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7612D" w:rsidRPr="00355F3F" w:rsidRDefault="00E7612D" w:rsidP="00E7612D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учащихся ___________ класса  школы (гимназии) _____________</w:t>
      </w:r>
    </w:p>
    <w:p w:rsidR="00E7612D" w:rsidRPr="00355F3F" w:rsidRDefault="00E7612D" w:rsidP="00E7612D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  <w:r w:rsidR="00FA26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___» </w:t>
      </w:r>
      <w:r w:rsidR="00FA26E9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66410F"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5CF" w:rsidRPr="00355F3F">
        <w:rPr>
          <w:rFonts w:ascii="Times New Roman" w:eastAsia="Calibri" w:hAnsi="Times New Roman" w:cs="Times New Roman"/>
          <w:sz w:val="24"/>
          <w:szCs w:val="24"/>
        </w:rPr>
        <w:t>202</w:t>
      </w:r>
      <w:r w:rsidR="00FA26E9">
        <w:rPr>
          <w:rFonts w:ascii="Times New Roman" w:eastAsia="Calibri" w:hAnsi="Times New Roman" w:cs="Times New Roman"/>
          <w:sz w:val="24"/>
          <w:szCs w:val="24"/>
        </w:rPr>
        <w:t>5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A26E9" w:rsidRDefault="00FA26E9" w:rsidP="00E7612D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Присутствовало: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_____ человек (а)</w:t>
      </w:r>
    </w:p>
    <w:p w:rsidR="000E2A57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дня: </w:t>
      </w:r>
    </w:p>
    <w:p w:rsidR="00E7612D" w:rsidRPr="00355F3F" w:rsidRDefault="00E7612D" w:rsidP="00E7612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1. Выезд учащихся ______ класса школы (гимназии) __________ на </w:t>
      </w:r>
      <w:r w:rsidR="00A0255A" w:rsidRPr="00355F3F">
        <w:rPr>
          <w:rFonts w:ascii="Times New Roman" w:eastAsia="Calibri" w:hAnsi="Times New Roman" w:cs="Times New Roman"/>
          <w:sz w:val="24"/>
          <w:szCs w:val="24"/>
        </w:rPr>
        <w:t>новогодний</w:t>
      </w:r>
      <w:r w:rsidR="00B1362E" w:rsidRPr="00355F3F">
        <w:rPr>
          <w:rFonts w:ascii="Times New Roman" w:eastAsia="Calibri" w:hAnsi="Times New Roman" w:cs="Times New Roman"/>
          <w:sz w:val="24"/>
          <w:szCs w:val="24"/>
        </w:rPr>
        <w:t xml:space="preserve"> праздник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в автономную некоммерческую организацию </w:t>
      </w:r>
      <w:r w:rsidR="00FF736B" w:rsidRPr="00FF736B">
        <w:rPr>
          <w:rFonts w:ascii="Times New Roman" w:eastAsia="Calibri" w:hAnsi="Times New Roman" w:cs="Times New Roman"/>
          <w:sz w:val="24"/>
          <w:szCs w:val="24"/>
        </w:rPr>
        <w:t>«Детский оздоровительно-образовательный центр «Алые паруса» (</w:t>
      </w:r>
      <w:r w:rsidR="00FF736B">
        <w:rPr>
          <w:rFonts w:ascii="Times New Roman" w:eastAsia="Calibri" w:hAnsi="Times New Roman" w:cs="Times New Roman"/>
          <w:sz w:val="24"/>
          <w:szCs w:val="24"/>
        </w:rPr>
        <w:t xml:space="preserve">далее - </w:t>
      </w:r>
      <w:r w:rsidR="00FF736B" w:rsidRPr="00FF736B">
        <w:rPr>
          <w:rFonts w:ascii="Times New Roman" w:eastAsia="Calibri" w:hAnsi="Times New Roman" w:cs="Times New Roman"/>
          <w:sz w:val="24"/>
          <w:szCs w:val="24"/>
        </w:rPr>
        <w:t>АНО ДООЦ «Алые паруса»)</w:t>
      </w:r>
      <w:r w:rsidRPr="00FF736B">
        <w:rPr>
          <w:rFonts w:ascii="Times New Roman" w:eastAsia="Calibri" w:hAnsi="Times New Roman" w:cs="Times New Roman"/>
          <w:sz w:val="24"/>
          <w:szCs w:val="24"/>
        </w:rPr>
        <w:t xml:space="preserve">, расположенную по адресу: </w:t>
      </w:r>
      <w:r w:rsidR="00FF736B" w:rsidRPr="002260C7">
        <w:rPr>
          <w:rFonts w:ascii="Times New Roman" w:eastAsia="Times New Roman" w:hAnsi="Times New Roman" w:cs="Times New Roman"/>
          <w:sz w:val="24"/>
          <w:szCs w:val="24"/>
        </w:rPr>
        <w:t xml:space="preserve">Тюменская область, Тюменский район, сельское поселение </w:t>
      </w:r>
      <w:proofErr w:type="spellStart"/>
      <w:r w:rsidR="00FF736B" w:rsidRPr="002260C7">
        <w:rPr>
          <w:rFonts w:ascii="Times New Roman" w:eastAsia="Times New Roman" w:hAnsi="Times New Roman" w:cs="Times New Roman"/>
          <w:sz w:val="24"/>
          <w:szCs w:val="24"/>
        </w:rPr>
        <w:t>Червишевское</w:t>
      </w:r>
      <w:proofErr w:type="spellEnd"/>
      <w:r w:rsidR="00FF736B" w:rsidRPr="002260C7">
        <w:rPr>
          <w:rFonts w:ascii="Times New Roman" w:eastAsia="Times New Roman" w:hAnsi="Times New Roman" w:cs="Times New Roman"/>
          <w:sz w:val="24"/>
          <w:szCs w:val="24"/>
        </w:rPr>
        <w:t>, территория центра Алые паруса, здание 1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реализуемого проекта </w:t>
      </w:r>
      <w:r w:rsidR="00FF736B" w:rsidRPr="00FF7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е заезды в Алых парусах»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12D" w:rsidRPr="00355F3F" w:rsidRDefault="00E7612D" w:rsidP="00E7612D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ение лица, уполномоченного на подписание договора с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>, а также представление инте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ресов родителей (законных представителей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учащихся ______ класса школы (гимназии) ______ в рамках исполнения обязательств по договору.</w:t>
      </w:r>
    </w:p>
    <w:p w:rsidR="00E7612D" w:rsidRPr="00355F3F" w:rsidRDefault="00E7612D" w:rsidP="00E7612D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3. Определение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ого за сопровождение </w:t>
      </w:r>
      <w:r w:rsidRPr="00355F3F">
        <w:rPr>
          <w:rFonts w:ascii="Times New Roman" w:eastAsia="Calibri" w:hAnsi="Times New Roman" w:cs="Times New Roman"/>
          <w:sz w:val="24"/>
          <w:szCs w:val="24"/>
        </w:rPr>
        <w:t>учащихся ______ класса школы (гимназии)</w:t>
      </w:r>
      <w:r w:rsidR="00FC05C9"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________ к месту проведения мероприятия и обратно, а также в период проведения мероприятия на территории 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612D" w:rsidRPr="00355F3F" w:rsidRDefault="00E7612D" w:rsidP="003B7A6C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1. По первому вопросу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 xml:space="preserve"> слушали родителя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_____</w:t>
      </w:r>
      <w:r w:rsidR="00FF736B">
        <w:rPr>
          <w:rFonts w:ascii="Times New Roman" w:eastAsia="Calibri" w:hAnsi="Times New Roman" w:cs="Times New Roman"/>
          <w:sz w:val="24"/>
          <w:szCs w:val="24"/>
        </w:rPr>
        <w:t>, которы</w:t>
      </w:r>
      <w:proofErr w:type="gramStart"/>
      <w:r w:rsidR="00FF736B">
        <w:rPr>
          <w:rFonts w:ascii="Times New Roman" w:eastAsia="Calibri" w:hAnsi="Times New Roman" w:cs="Times New Roman"/>
          <w:sz w:val="24"/>
          <w:szCs w:val="24"/>
        </w:rPr>
        <w:t>й</w:t>
      </w:r>
      <w:r w:rsidRPr="00355F3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F736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F736B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FF736B">
        <w:rPr>
          <w:rFonts w:ascii="Times New Roman" w:eastAsia="Calibri" w:hAnsi="Times New Roman" w:cs="Times New Roman"/>
          <w:sz w:val="24"/>
          <w:szCs w:val="24"/>
        </w:rPr>
        <w:t>) предложил</w:t>
      </w:r>
      <w:r w:rsidRPr="00355F3F">
        <w:rPr>
          <w:rFonts w:ascii="Times New Roman" w:eastAsia="Calibri" w:hAnsi="Times New Roman" w:cs="Times New Roman"/>
          <w:sz w:val="24"/>
          <w:szCs w:val="24"/>
        </w:rPr>
        <w:t>(</w:t>
      </w:r>
      <w:r w:rsidR="00FF736B">
        <w:rPr>
          <w:rFonts w:ascii="Times New Roman" w:eastAsia="Calibri" w:hAnsi="Times New Roman" w:cs="Times New Roman"/>
          <w:sz w:val="24"/>
          <w:szCs w:val="24"/>
        </w:rPr>
        <w:t>-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а) организовать выезд учащихся ____ класса школы (гимназии) ________ на </w:t>
      </w:r>
      <w:r w:rsidR="007A1236" w:rsidRPr="00355F3F">
        <w:rPr>
          <w:rFonts w:ascii="Times New Roman" w:eastAsia="Calibri" w:hAnsi="Times New Roman" w:cs="Times New Roman"/>
          <w:sz w:val="24"/>
          <w:szCs w:val="24"/>
        </w:rPr>
        <w:t>новогодний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A85" w:rsidRPr="00355F3F">
        <w:rPr>
          <w:rFonts w:ascii="Times New Roman" w:eastAsia="Calibri" w:hAnsi="Times New Roman" w:cs="Times New Roman"/>
          <w:sz w:val="24"/>
          <w:szCs w:val="24"/>
        </w:rPr>
        <w:t xml:space="preserve">праздник в 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.</w:t>
      </w:r>
    </w:p>
    <w:p w:rsidR="00E7612D" w:rsidRPr="00355F3F" w:rsidRDefault="00E7612D" w:rsidP="003B7A6C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Голосовали по первому вопросу: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Против» 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Воздержался» ______</w:t>
      </w:r>
    </w:p>
    <w:p w:rsidR="00E7612D" w:rsidRPr="00355F3F" w:rsidRDefault="00E7612D" w:rsidP="00E7612D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Принято решение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об организации выезда учащихся ______ класса школы (гимназии) _______ на </w:t>
      </w:r>
      <w:r w:rsidR="00A0255A" w:rsidRPr="00355F3F">
        <w:rPr>
          <w:rFonts w:ascii="Times New Roman" w:eastAsia="Calibri" w:hAnsi="Times New Roman" w:cs="Times New Roman"/>
          <w:sz w:val="24"/>
          <w:szCs w:val="24"/>
        </w:rPr>
        <w:t>новогодний</w:t>
      </w:r>
      <w:r w:rsidR="002A15CF"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A85" w:rsidRPr="00355F3F">
        <w:rPr>
          <w:rFonts w:ascii="Times New Roman" w:eastAsia="Calibri" w:hAnsi="Times New Roman" w:cs="Times New Roman"/>
          <w:sz w:val="24"/>
          <w:szCs w:val="24"/>
        </w:rPr>
        <w:t xml:space="preserve">праздник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F736B" w:rsidRPr="00FF736B">
        <w:rPr>
          <w:rFonts w:ascii="Times New Roman" w:eastAsia="Calibri" w:hAnsi="Times New Roman" w:cs="Times New Roman"/>
          <w:sz w:val="24"/>
          <w:szCs w:val="24"/>
        </w:rPr>
        <w:t>АНО 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уемого </w:t>
      </w:r>
      <w:r w:rsidR="00FF736B" w:rsidRPr="00FF7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е заезды в Алых парусах»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ю договора оказания услуг с </w:t>
      </w:r>
      <w:r w:rsidR="00FF736B"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A6C" w:rsidRPr="00355F3F" w:rsidRDefault="00E7612D" w:rsidP="00E7612D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 По второму вопросу </w:t>
      </w:r>
      <w:r w:rsidRPr="00355F3F">
        <w:rPr>
          <w:rFonts w:ascii="Times New Roman" w:eastAsia="Calibri" w:hAnsi="Times New Roman" w:cs="Times New Roman"/>
          <w:sz w:val="24"/>
          <w:szCs w:val="24"/>
        </w:rPr>
        <w:t>путем голосов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ания среди присутствующих родителей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уполномоченным на подписание договора с </w:t>
      </w:r>
      <w:r w:rsidR="00FF736B"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ие 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интересов родителей (законных представителей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учащихся _____ класса школы  (гимназии)_________ в рамках исполнения обязательств по договору вы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бран родитель (классный руководитель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0E0CE2" w:rsidRPr="00355F3F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__</w:t>
      </w:r>
      <w:r w:rsidRPr="00355F3F">
        <w:rPr>
          <w:rFonts w:ascii="Times New Roman" w:eastAsia="Calibri" w:hAnsi="Times New Roman" w:cs="Times New Roman"/>
          <w:sz w:val="24"/>
          <w:szCs w:val="24"/>
        </w:rPr>
        <w:t>____________.</w:t>
      </w:r>
    </w:p>
    <w:p w:rsidR="007F0A85" w:rsidRPr="00355F3F" w:rsidRDefault="00E7612D" w:rsidP="00A0255A">
      <w:pPr>
        <w:spacing w:before="12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Голосовали по второму вопросу: </w:t>
      </w:r>
      <w:r w:rsidRPr="00355F3F">
        <w:rPr>
          <w:rFonts w:ascii="Times New Roman" w:eastAsia="Calibri" w:hAnsi="Times New Roman" w:cs="Times New Roman"/>
          <w:sz w:val="24"/>
          <w:szCs w:val="24"/>
        </w:rPr>
        <w:t>«За» 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Против» 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Воздержался» _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</w:p>
    <w:p w:rsidR="00E7612D" w:rsidRPr="00355F3F" w:rsidRDefault="00E7612D" w:rsidP="00E7612D">
      <w:pPr>
        <w:spacing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Принято решение</w:t>
      </w:r>
      <w:r w:rsidR="00FF736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лицом, 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на подписание договора с </w:t>
      </w:r>
      <w:r w:rsidR="00FF736B"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ие 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интересов родителей (законных представителей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учащихся _____ класса школы (гимназии)</w:t>
      </w:r>
      <w:r w:rsidR="000E0CE2"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>________ в рамках исполнения обязательс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тв по договору назначить родителя (классного руководителя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="000E0CE2" w:rsidRPr="00355F3F">
        <w:rPr>
          <w:rFonts w:ascii="Times New Roman" w:eastAsia="Calibri" w:hAnsi="Times New Roman" w:cs="Times New Roman"/>
          <w:sz w:val="24"/>
          <w:szCs w:val="24"/>
        </w:rPr>
        <w:t>________</w:t>
      </w:r>
      <w:r w:rsidRPr="00355F3F">
        <w:rPr>
          <w:rFonts w:ascii="Times New Roman" w:eastAsia="Calibri" w:hAnsi="Times New Roman" w:cs="Times New Roman"/>
          <w:sz w:val="24"/>
          <w:szCs w:val="24"/>
        </w:rPr>
        <w:t>____________________.</w:t>
      </w:r>
    </w:p>
    <w:p w:rsidR="00E7612D" w:rsidRPr="00355F3F" w:rsidRDefault="00E7612D" w:rsidP="00E7612D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3. По третьему вопросу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путем голосова</w:t>
      </w:r>
      <w:r w:rsidR="00BA3D51" w:rsidRPr="00355F3F">
        <w:rPr>
          <w:rFonts w:ascii="Times New Roman" w:eastAsia="Calibri" w:hAnsi="Times New Roman" w:cs="Times New Roman"/>
          <w:sz w:val="24"/>
          <w:szCs w:val="24"/>
        </w:rPr>
        <w:t>ния среди присутствующих родителей (законных представителей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сопровождение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учащихся _____ класса школы (гимназии)________ к месту проведения мероприятия и обратно, а также в период проведения мероприятия на территории </w:t>
      </w:r>
      <w:r w:rsidR="00FF736B"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="005A16F8" w:rsidRPr="00355F3F">
        <w:rPr>
          <w:rFonts w:ascii="Times New Roman" w:eastAsia="Calibri" w:hAnsi="Times New Roman" w:cs="Times New Roman"/>
          <w:sz w:val="24"/>
          <w:szCs w:val="24"/>
        </w:rPr>
        <w:t xml:space="preserve"> выбран родитель (классный руководитель)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  <w:r w:rsidR="000E0CE2" w:rsidRPr="00355F3F">
        <w:rPr>
          <w:rFonts w:ascii="Times New Roman" w:eastAsia="Calibri" w:hAnsi="Times New Roman" w:cs="Times New Roman"/>
          <w:sz w:val="24"/>
          <w:szCs w:val="24"/>
        </w:rPr>
        <w:t>______</w:t>
      </w:r>
      <w:r w:rsidRPr="00355F3F">
        <w:rPr>
          <w:rFonts w:ascii="Times New Roman" w:eastAsia="Calibri" w:hAnsi="Times New Roman" w:cs="Times New Roman"/>
          <w:sz w:val="24"/>
          <w:szCs w:val="24"/>
        </w:rPr>
        <w:t>________</w:t>
      </w:r>
      <w:r w:rsidR="005A16F8" w:rsidRPr="00355F3F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355F3F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7F0A85" w:rsidRPr="00355F3F" w:rsidRDefault="00E7612D" w:rsidP="003B7A6C">
      <w:pPr>
        <w:spacing w:before="12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Голосовали по второму вопросу: </w:t>
      </w:r>
      <w:r w:rsidRPr="00355F3F">
        <w:rPr>
          <w:rFonts w:ascii="Times New Roman" w:eastAsia="Calibri" w:hAnsi="Times New Roman" w:cs="Times New Roman"/>
          <w:sz w:val="24"/>
          <w:szCs w:val="24"/>
        </w:rPr>
        <w:t>«За» _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Против» _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 «Воздержался»__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___</w:t>
      </w:r>
    </w:p>
    <w:p w:rsidR="00E7612D" w:rsidRPr="00355F3F" w:rsidRDefault="00E7612D" w:rsidP="00E7612D">
      <w:pPr>
        <w:spacing w:before="120" w:after="0"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ято решение</w:t>
      </w:r>
      <w:r w:rsidR="00A0255A" w:rsidRPr="00355F3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 xml:space="preserve">лицом, 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сопровождение учащихся _____ класса школы (гимназии) ______ к месту проведения мероприятия и обратно, а также в период проведения мероприятия на территории </w:t>
      </w:r>
      <w:r w:rsidR="00FF736B" w:rsidRPr="00355F3F">
        <w:rPr>
          <w:rFonts w:ascii="Times New Roman" w:eastAsia="Calibri" w:hAnsi="Times New Roman" w:cs="Times New Roman"/>
          <w:sz w:val="24"/>
          <w:szCs w:val="24"/>
        </w:rPr>
        <w:t xml:space="preserve">АНО </w:t>
      </w:r>
      <w:r w:rsidR="00FF736B">
        <w:rPr>
          <w:rFonts w:ascii="Times New Roman" w:eastAsia="Calibri" w:hAnsi="Times New Roman" w:cs="Times New Roman"/>
          <w:sz w:val="24"/>
          <w:szCs w:val="24"/>
        </w:rPr>
        <w:t>ДООЦ «Алые паруса»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F3F">
        <w:rPr>
          <w:rFonts w:ascii="Times New Roman" w:eastAsia="Calibri" w:hAnsi="Times New Roman" w:cs="Times New Roman"/>
          <w:sz w:val="24"/>
          <w:szCs w:val="24"/>
        </w:rPr>
        <w:t>назначить</w:t>
      </w:r>
      <w:r w:rsidR="005A16F8"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классного руководителя)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0E0CE2"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E6198"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A16F8"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5F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3B7A6C" w:rsidRPr="00355F3F" w:rsidRDefault="003B7A6C" w:rsidP="00E7612D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12D" w:rsidRPr="00355F3F" w:rsidRDefault="005A16F8" w:rsidP="00E7612D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Все присутствовавшие родители (законные представители)</w:t>
      </w:r>
      <w:r w:rsidR="00E7612D" w:rsidRPr="0035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5A" w:rsidRPr="00355F3F">
        <w:rPr>
          <w:rFonts w:ascii="Times New Roman" w:eastAsia="Calibri" w:hAnsi="Times New Roman" w:cs="Times New Roman"/>
          <w:sz w:val="24"/>
          <w:szCs w:val="24"/>
        </w:rPr>
        <w:t>и классный руководитель</w:t>
      </w:r>
      <w:r w:rsidR="00E7612D" w:rsidRPr="00355F3F">
        <w:rPr>
          <w:rFonts w:ascii="Times New Roman" w:eastAsia="Calibri" w:hAnsi="Times New Roman" w:cs="Times New Roman"/>
          <w:sz w:val="24"/>
          <w:szCs w:val="24"/>
        </w:rPr>
        <w:t xml:space="preserve"> учащихся _____ класса школы (гимназии) _______ ознакомлены с настоящим протоколом и не имеют претензий и замечаний к его содержанию и оформлению.</w:t>
      </w:r>
      <w:r w:rsidR="0066410F" w:rsidRPr="00355F3F">
        <w:rPr>
          <w:rFonts w:ascii="Times New Roman" w:eastAsia="Calibri" w:hAnsi="Times New Roman" w:cs="Times New Roman"/>
          <w:sz w:val="24"/>
          <w:szCs w:val="24"/>
        </w:rPr>
        <w:t xml:space="preserve"> С принятыми решениями </w:t>
      </w:r>
      <w:proofErr w:type="gramStart"/>
      <w:r w:rsidR="0066410F" w:rsidRPr="00355F3F">
        <w:rPr>
          <w:rFonts w:ascii="Times New Roman" w:eastAsia="Calibri" w:hAnsi="Times New Roman" w:cs="Times New Roman"/>
          <w:sz w:val="24"/>
          <w:szCs w:val="24"/>
        </w:rPr>
        <w:t>согласны</w:t>
      </w:r>
      <w:proofErr w:type="gramEnd"/>
      <w:r w:rsidR="0066410F" w:rsidRPr="00355F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410F" w:rsidRPr="00355F3F" w:rsidRDefault="0066410F" w:rsidP="00E7612D">
      <w:pPr>
        <w:spacing w:before="12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24"/>
          <w:szCs w:val="24"/>
        </w:rPr>
        <w:t>Классный руководитель:</w:t>
      </w:r>
    </w:p>
    <w:p w:rsidR="0066410F" w:rsidRPr="00355F3F" w:rsidRDefault="0066410F" w:rsidP="0066410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/__________________</w:t>
      </w:r>
    </w:p>
    <w:p w:rsidR="00E7612D" w:rsidRPr="00355F3F" w:rsidRDefault="0066410F" w:rsidP="0066410F">
      <w:pPr>
        <w:spacing w:after="0" w:line="312" w:lineRule="auto"/>
        <w:ind w:left="2124" w:firstLine="708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16"/>
          <w:szCs w:val="16"/>
        </w:rPr>
        <w:t xml:space="preserve">(Ф.И.О.) 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:rsidR="0066410F" w:rsidRPr="00355F3F" w:rsidRDefault="0066410F" w:rsidP="0066410F">
      <w:pPr>
        <w:spacing w:after="0" w:line="31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5F3F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b/>
          <w:sz w:val="24"/>
          <w:szCs w:val="24"/>
        </w:rPr>
        <w:t>Родители: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3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4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5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6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7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8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9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0. _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1. 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2. 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3. 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4. _______________________________________________________/__________________</w:t>
      </w:r>
    </w:p>
    <w:p w:rsidR="00E7612D" w:rsidRPr="00355F3F" w:rsidRDefault="00E7612D" w:rsidP="00E7612D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5. _______________________________________________________/__________________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6. _______________________________________________________/__________________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7. _______________________________________________________/__________________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3B7A6C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8. _______________________________________________________/__________________</w:t>
      </w:r>
    </w:p>
    <w:p w:rsidR="0066410F" w:rsidRPr="00355F3F" w:rsidRDefault="003B7A6C" w:rsidP="003B7A6C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:rsidR="0066410F" w:rsidRPr="00355F3F" w:rsidRDefault="0066410F" w:rsidP="0066410F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>19. _______________________________________________________/__________________</w:t>
      </w:r>
    </w:p>
    <w:p w:rsidR="002B70F3" w:rsidRPr="008337D7" w:rsidRDefault="0066410F" w:rsidP="00755865">
      <w:pPr>
        <w:spacing w:after="0" w:line="312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24"/>
          <w:szCs w:val="24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>(Ф.И.О.)</w:t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</w:r>
      <w:r w:rsidRPr="00355F3F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sectPr w:rsidR="002B70F3" w:rsidRPr="008337D7" w:rsidSect="0066410F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B1" w:rsidRDefault="000632B1" w:rsidP="00083C73">
      <w:pPr>
        <w:spacing w:after="0" w:line="240" w:lineRule="auto"/>
      </w:pPr>
      <w:r>
        <w:separator/>
      </w:r>
    </w:p>
  </w:endnote>
  <w:endnote w:type="continuationSeparator" w:id="0">
    <w:p w:rsidR="000632B1" w:rsidRDefault="000632B1" w:rsidP="0008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B1" w:rsidRDefault="000632B1" w:rsidP="00083C73">
      <w:pPr>
        <w:spacing w:after="0" w:line="240" w:lineRule="auto"/>
      </w:pPr>
      <w:r>
        <w:separator/>
      </w:r>
    </w:p>
  </w:footnote>
  <w:footnote w:type="continuationSeparator" w:id="0">
    <w:p w:rsidR="000632B1" w:rsidRDefault="000632B1" w:rsidP="0008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2FA"/>
    <w:multiLevelType w:val="multilevel"/>
    <w:tmpl w:val="745693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">
    <w:nsid w:val="2BC8559D"/>
    <w:multiLevelType w:val="multilevel"/>
    <w:tmpl w:val="58AC1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F80063"/>
    <w:multiLevelType w:val="multilevel"/>
    <w:tmpl w:val="2A4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5EA70963"/>
    <w:multiLevelType w:val="multilevel"/>
    <w:tmpl w:val="7B9EB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E8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4779D7"/>
    <w:multiLevelType w:val="hybridMultilevel"/>
    <w:tmpl w:val="A3F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71C1"/>
    <w:multiLevelType w:val="multilevel"/>
    <w:tmpl w:val="09D0B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C12E25"/>
    <w:multiLevelType w:val="multilevel"/>
    <w:tmpl w:val="F7F07E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55327"/>
    <w:rsid w:val="000044BB"/>
    <w:rsid w:val="000127FF"/>
    <w:rsid w:val="00013C05"/>
    <w:rsid w:val="000144CA"/>
    <w:rsid w:val="00023AFC"/>
    <w:rsid w:val="000356F7"/>
    <w:rsid w:val="00055327"/>
    <w:rsid w:val="00057E1F"/>
    <w:rsid w:val="000630BD"/>
    <w:rsid w:val="000632B1"/>
    <w:rsid w:val="00083C73"/>
    <w:rsid w:val="000A0C38"/>
    <w:rsid w:val="000A25C7"/>
    <w:rsid w:val="000A6D85"/>
    <w:rsid w:val="000C350C"/>
    <w:rsid w:val="000E0CE2"/>
    <w:rsid w:val="000E2A57"/>
    <w:rsid w:val="000E7B2C"/>
    <w:rsid w:val="00117DF8"/>
    <w:rsid w:val="00124387"/>
    <w:rsid w:val="00144FAC"/>
    <w:rsid w:val="00154EA1"/>
    <w:rsid w:val="00160DE2"/>
    <w:rsid w:val="00165788"/>
    <w:rsid w:val="001852BB"/>
    <w:rsid w:val="001A50DF"/>
    <w:rsid w:val="001A5C31"/>
    <w:rsid w:val="001B582C"/>
    <w:rsid w:val="001D7588"/>
    <w:rsid w:val="001F5C24"/>
    <w:rsid w:val="0020199A"/>
    <w:rsid w:val="002125A0"/>
    <w:rsid w:val="00216733"/>
    <w:rsid w:val="00227F3E"/>
    <w:rsid w:val="002306A7"/>
    <w:rsid w:val="002449F5"/>
    <w:rsid w:val="002736BC"/>
    <w:rsid w:val="00274E84"/>
    <w:rsid w:val="00293DF8"/>
    <w:rsid w:val="002A15CF"/>
    <w:rsid w:val="002A722C"/>
    <w:rsid w:val="002B1755"/>
    <w:rsid w:val="002B70F3"/>
    <w:rsid w:val="002B7FF6"/>
    <w:rsid w:val="002E64A1"/>
    <w:rsid w:val="002F61A1"/>
    <w:rsid w:val="0031037A"/>
    <w:rsid w:val="003446DD"/>
    <w:rsid w:val="0034654E"/>
    <w:rsid w:val="00351947"/>
    <w:rsid w:val="00355F3F"/>
    <w:rsid w:val="00384628"/>
    <w:rsid w:val="0038527A"/>
    <w:rsid w:val="003916BA"/>
    <w:rsid w:val="003B0CF6"/>
    <w:rsid w:val="003B78DD"/>
    <w:rsid w:val="003B7A6C"/>
    <w:rsid w:val="003D4768"/>
    <w:rsid w:val="003D59BD"/>
    <w:rsid w:val="003E0E3A"/>
    <w:rsid w:val="003E7CB7"/>
    <w:rsid w:val="0040719C"/>
    <w:rsid w:val="00415214"/>
    <w:rsid w:val="00430028"/>
    <w:rsid w:val="00440762"/>
    <w:rsid w:val="004443F0"/>
    <w:rsid w:val="00453737"/>
    <w:rsid w:val="00462701"/>
    <w:rsid w:val="00475CDD"/>
    <w:rsid w:val="0049403A"/>
    <w:rsid w:val="004A1AAF"/>
    <w:rsid w:val="004A4C66"/>
    <w:rsid w:val="004C2109"/>
    <w:rsid w:val="00503873"/>
    <w:rsid w:val="00582C2E"/>
    <w:rsid w:val="00587C70"/>
    <w:rsid w:val="005A16F8"/>
    <w:rsid w:val="005A52C4"/>
    <w:rsid w:val="005B3E55"/>
    <w:rsid w:val="005C124B"/>
    <w:rsid w:val="005C151E"/>
    <w:rsid w:val="005C688F"/>
    <w:rsid w:val="005E0188"/>
    <w:rsid w:val="005E6142"/>
    <w:rsid w:val="005F6C23"/>
    <w:rsid w:val="005F6C74"/>
    <w:rsid w:val="0062274E"/>
    <w:rsid w:val="00631B88"/>
    <w:rsid w:val="00656994"/>
    <w:rsid w:val="006616F6"/>
    <w:rsid w:val="00663947"/>
    <w:rsid w:val="0066410F"/>
    <w:rsid w:val="0067479C"/>
    <w:rsid w:val="00681221"/>
    <w:rsid w:val="00687E77"/>
    <w:rsid w:val="006A7BAB"/>
    <w:rsid w:val="006B2898"/>
    <w:rsid w:val="006C12B0"/>
    <w:rsid w:val="006E6198"/>
    <w:rsid w:val="006F79EF"/>
    <w:rsid w:val="00700D30"/>
    <w:rsid w:val="00702049"/>
    <w:rsid w:val="00714610"/>
    <w:rsid w:val="00755865"/>
    <w:rsid w:val="007622AC"/>
    <w:rsid w:val="00777656"/>
    <w:rsid w:val="00781C3D"/>
    <w:rsid w:val="007850EC"/>
    <w:rsid w:val="007A1236"/>
    <w:rsid w:val="007A24AF"/>
    <w:rsid w:val="007E55CD"/>
    <w:rsid w:val="007E6342"/>
    <w:rsid w:val="007F0A85"/>
    <w:rsid w:val="007F5C9F"/>
    <w:rsid w:val="008337D7"/>
    <w:rsid w:val="00856B7A"/>
    <w:rsid w:val="0086160F"/>
    <w:rsid w:val="00881040"/>
    <w:rsid w:val="008820A7"/>
    <w:rsid w:val="008823B9"/>
    <w:rsid w:val="008837C1"/>
    <w:rsid w:val="00883CE8"/>
    <w:rsid w:val="008970CA"/>
    <w:rsid w:val="008A34A9"/>
    <w:rsid w:val="008A3AA1"/>
    <w:rsid w:val="008B3BDB"/>
    <w:rsid w:val="008C4DED"/>
    <w:rsid w:val="008D4D3A"/>
    <w:rsid w:val="008E1B7D"/>
    <w:rsid w:val="0090403E"/>
    <w:rsid w:val="00913E54"/>
    <w:rsid w:val="00915397"/>
    <w:rsid w:val="0093009F"/>
    <w:rsid w:val="00937DF2"/>
    <w:rsid w:val="00974A23"/>
    <w:rsid w:val="0097689A"/>
    <w:rsid w:val="009C633F"/>
    <w:rsid w:val="009C7E72"/>
    <w:rsid w:val="009D2AB4"/>
    <w:rsid w:val="009F276D"/>
    <w:rsid w:val="009F3959"/>
    <w:rsid w:val="00A0255A"/>
    <w:rsid w:val="00A02D2E"/>
    <w:rsid w:val="00A03273"/>
    <w:rsid w:val="00A14584"/>
    <w:rsid w:val="00A24056"/>
    <w:rsid w:val="00A307BA"/>
    <w:rsid w:val="00A412F4"/>
    <w:rsid w:val="00A4225D"/>
    <w:rsid w:val="00A53226"/>
    <w:rsid w:val="00A74B8E"/>
    <w:rsid w:val="00A750D1"/>
    <w:rsid w:val="00A82A2C"/>
    <w:rsid w:val="00AB1BB9"/>
    <w:rsid w:val="00AC097C"/>
    <w:rsid w:val="00AC4522"/>
    <w:rsid w:val="00AF0858"/>
    <w:rsid w:val="00B1362E"/>
    <w:rsid w:val="00B15032"/>
    <w:rsid w:val="00B17EBF"/>
    <w:rsid w:val="00B2054D"/>
    <w:rsid w:val="00B354BD"/>
    <w:rsid w:val="00B3604B"/>
    <w:rsid w:val="00B51BA2"/>
    <w:rsid w:val="00B645E4"/>
    <w:rsid w:val="00B76393"/>
    <w:rsid w:val="00BA3D51"/>
    <w:rsid w:val="00BB719E"/>
    <w:rsid w:val="00BD0E84"/>
    <w:rsid w:val="00BD275E"/>
    <w:rsid w:val="00C13702"/>
    <w:rsid w:val="00C25B2A"/>
    <w:rsid w:val="00C41E6E"/>
    <w:rsid w:val="00C41F1E"/>
    <w:rsid w:val="00C45F93"/>
    <w:rsid w:val="00C752C9"/>
    <w:rsid w:val="00C83B31"/>
    <w:rsid w:val="00C8691F"/>
    <w:rsid w:val="00CC402F"/>
    <w:rsid w:val="00CC7BDC"/>
    <w:rsid w:val="00CD17EB"/>
    <w:rsid w:val="00CD789C"/>
    <w:rsid w:val="00D06F62"/>
    <w:rsid w:val="00D1352A"/>
    <w:rsid w:val="00D15732"/>
    <w:rsid w:val="00D416B7"/>
    <w:rsid w:val="00D4403C"/>
    <w:rsid w:val="00D50A6D"/>
    <w:rsid w:val="00D50ED2"/>
    <w:rsid w:val="00D556AE"/>
    <w:rsid w:val="00D65843"/>
    <w:rsid w:val="00D951EC"/>
    <w:rsid w:val="00D977D7"/>
    <w:rsid w:val="00DB3FF3"/>
    <w:rsid w:val="00DC08B5"/>
    <w:rsid w:val="00DC6CD7"/>
    <w:rsid w:val="00DE6E90"/>
    <w:rsid w:val="00DF2E16"/>
    <w:rsid w:val="00DF6557"/>
    <w:rsid w:val="00E02268"/>
    <w:rsid w:val="00E03EC5"/>
    <w:rsid w:val="00E170C6"/>
    <w:rsid w:val="00E218B7"/>
    <w:rsid w:val="00E27C35"/>
    <w:rsid w:val="00E3184D"/>
    <w:rsid w:val="00E3218D"/>
    <w:rsid w:val="00E7612D"/>
    <w:rsid w:val="00E83AC2"/>
    <w:rsid w:val="00EA13A3"/>
    <w:rsid w:val="00EF3194"/>
    <w:rsid w:val="00EF5F5F"/>
    <w:rsid w:val="00F152D2"/>
    <w:rsid w:val="00F277EA"/>
    <w:rsid w:val="00F27EF9"/>
    <w:rsid w:val="00F422AD"/>
    <w:rsid w:val="00F818F7"/>
    <w:rsid w:val="00F97C4C"/>
    <w:rsid w:val="00FA26E9"/>
    <w:rsid w:val="00FA3F52"/>
    <w:rsid w:val="00FC05C9"/>
    <w:rsid w:val="00FC2EF1"/>
    <w:rsid w:val="00FD5C4B"/>
    <w:rsid w:val="00FE2D96"/>
    <w:rsid w:val="00FE2F17"/>
    <w:rsid w:val="00FE4E96"/>
    <w:rsid w:val="00FF01DA"/>
    <w:rsid w:val="00FF05E5"/>
    <w:rsid w:val="00FF5069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B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3D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4B8E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1"/>
    <w:locked/>
    <w:rsid w:val="00A74B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74B8E"/>
    <w:pPr>
      <w:widowControl w:val="0"/>
      <w:shd w:val="clear" w:color="auto" w:fill="FFFFFF"/>
      <w:spacing w:before="300"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8">
    <w:name w:val="Table Grid"/>
    <w:basedOn w:val="a1"/>
    <w:uiPriority w:val="59"/>
    <w:rsid w:val="00C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3"/>
  </w:style>
  <w:style w:type="paragraph" w:styleId="ab">
    <w:name w:val="footer"/>
    <w:basedOn w:val="a"/>
    <w:link w:val="ac"/>
    <w:uiPriority w:val="99"/>
    <w:unhideWhenUsed/>
    <w:rsid w:val="0008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C73"/>
  </w:style>
  <w:style w:type="paragraph" w:styleId="ad">
    <w:name w:val="No Spacing"/>
    <w:uiPriority w:val="1"/>
    <w:qFormat/>
    <w:rsid w:val="00EA1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630B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Calibri"/>
    </w:rPr>
  </w:style>
  <w:style w:type="paragraph" w:customStyle="1" w:styleId="Default">
    <w:name w:val="Default"/>
    <w:rsid w:val="0086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23CE-A510-48C9-BE02-CA2B0A6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9</cp:revision>
  <cp:lastPrinted>2020-12-01T05:48:00Z</cp:lastPrinted>
  <dcterms:created xsi:type="dcterms:W3CDTF">2021-11-14T10:18:00Z</dcterms:created>
  <dcterms:modified xsi:type="dcterms:W3CDTF">2025-10-15T15:19:00Z</dcterms:modified>
</cp:coreProperties>
</file>